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34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วิจัย</w:t>
      </w:r>
      <w:r w:rsidR="000C609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D83023" w:rsidRDefault="00D83023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3023" w:rsidRPr="00374722" w:rsidRDefault="008D1747" w:rsidP="008D1747">
      <w:pPr>
        <w:tabs>
          <w:tab w:val="left" w:pos="57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คณะผู้วิจัย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591E">
              <w:rPr>
                <w:rFonts w:ascii="TH SarabunPSK" w:hAnsi="TH SarabunPSK" w:cs="TH SarabunPSK"/>
                <w:sz w:val="28"/>
              </w:rPr>
              <w:t>%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619F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3D247A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9B1616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5F591E" w:rsidRDefault="00CD3553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91E">
              <w:rPr>
                <w:rFonts w:ascii="TH SarabunPSK" w:hAnsi="TH SarabunPSK" w:cs="TH SarabunPSK"/>
                <w:sz w:val="28"/>
              </w:rPr>
              <w:t xml:space="preserve">1.5 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5F591E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5F591E" w:rsidRPr="003D247A">
              <w:rPr>
                <w:rFonts w:ascii="TH SarabunPSK" w:hAnsi="TH SarabunPSK" w:cs="TH SarabunPSK"/>
                <w:sz w:val="28"/>
              </w:rPr>
              <w:t>x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5F591E" w:rsidRDefault="005F591E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/>
                <w:sz w:val="28"/>
              </w:rPr>
              <w:t xml:space="preserve"> 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D247A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CD3553" w:rsidRPr="00CD3553" w:rsidRDefault="00CD3553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13968"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bookmarkStart w:id="0" w:name="_GoBack"/>
      <w:bookmarkEnd w:id="0"/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7C0E5E" w:rsidRDefault="00981260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D169F6">
        <w:rPr>
          <w:rFonts w:ascii="TH SarabunPSK" w:hAnsi="TH SarabunPSK" w:cs="TH SarabunPSK" w:hint="cs"/>
          <w:sz w:val="28"/>
          <w:cs/>
        </w:rPr>
        <w:t>นางสาว</w:t>
      </w:r>
      <w:r w:rsidR="00D8547A">
        <w:rPr>
          <w:rFonts w:ascii="TH SarabunPSK" w:hAnsi="TH SarabunPSK" w:cs="TH SarabunPSK" w:hint="cs"/>
          <w:sz w:val="28"/>
          <w:cs/>
        </w:rPr>
        <w:t>สุธาสินี คุปตะบุตร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</w:t>
      </w:r>
      <w:r w:rsidR="00D8547A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5941EE" w:rsidRPr="007C0E5E" w:rsidRDefault="005941EE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69F6">
        <w:rPr>
          <w:rFonts w:ascii="TH SarabunPSK" w:hAnsi="TH SarabunPSK" w:cs="TH SarabunPSK"/>
          <w:sz w:val="28"/>
        </w:rPr>
        <w:t xml:space="preserve">      </w:t>
      </w:r>
      <w:r w:rsidR="00D8547A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D169F6">
        <w:rPr>
          <w:rFonts w:ascii="TH SarabunPSK" w:hAnsi="TH SarabunPSK" w:cs="TH SarabunPSK" w:hint="cs"/>
          <w:sz w:val="28"/>
          <w:cs/>
        </w:rPr>
        <w:t>นาง</w:t>
      </w:r>
      <w:r w:rsidR="005B4C91">
        <w:rPr>
          <w:rFonts w:ascii="TH SarabunPSK" w:hAnsi="TH SarabunPSK" w:cs="TH SarabunPSK" w:hint="cs"/>
          <w:sz w:val="28"/>
          <w:cs/>
        </w:rPr>
        <w:t>มาลี ศรีพรหม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5941EE" w:rsidRPr="007C0E5E" w:rsidRDefault="005941EE" w:rsidP="001B388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</w:t>
      </w:r>
      <w:r w:rsidR="001B388A" w:rsidRPr="007C0E5E">
        <w:rPr>
          <w:rFonts w:ascii="TH SarabunPSK" w:hAnsi="TH SarabunPSK" w:cs="TH SarabunPSK"/>
          <w:sz w:val="28"/>
          <w:cs/>
        </w:rPr>
        <w:t xml:space="preserve">  </w:t>
      </w:r>
      <w:r w:rsidR="00FB742B" w:rsidRPr="007C0E5E">
        <w:rPr>
          <w:rFonts w:ascii="TH SarabunPSK" w:hAnsi="TH SarabunPSK" w:cs="TH SarabunPSK"/>
          <w:sz w:val="28"/>
          <w:cs/>
        </w:rPr>
        <w:t xml:space="preserve">    </w:t>
      </w:r>
      <w:r w:rsidR="00907247">
        <w:rPr>
          <w:rFonts w:ascii="TH SarabunPSK" w:hAnsi="TH SarabunPSK" w:cs="TH SarabunPSK"/>
          <w:sz w:val="28"/>
        </w:rPr>
        <w:t xml:space="preserve">  </w:t>
      </w:r>
      <w:r w:rsidR="00D8547A">
        <w:rPr>
          <w:rFonts w:ascii="TH SarabunPSK" w:hAnsi="TH SarabunPSK" w:cs="TH SarabunPSK"/>
          <w:sz w:val="28"/>
        </w:rPr>
        <w:t xml:space="preserve"> </w:t>
      </w:r>
      <w:r w:rsidR="00907247">
        <w:rPr>
          <w:rFonts w:ascii="TH SarabunPSK" w:hAnsi="TH SarabunPSK" w:cs="TH SarabunPSK"/>
          <w:sz w:val="28"/>
        </w:rPr>
        <w:t xml:space="preserve"> </w:t>
      </w:r>
      <w:r w:rsidR="00D8547A">
        <w:rPr>
          <w:rFonts w:ascii="TH SarabunPSK" w:hAnsi="TH SarabunPSK" w:cs="TH SarabunPSK"/>
          <w:sz w:val="28"/>
        </w:rPr>
        <w:t xml:space="preserve">   </w:t>
      </w:r>
      <w:r w:rsidR="005B4C91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2F2A6A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 w:rsidR="00D8547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sectPr w:rsidR="002F2A6A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2D" w:rsidRDefault="00A95E2D">
      <w:r>
        <w:separator/>
      </w:r>
    </w:p>
  </w:endnote>
  <w:endnote w:type="continuationSeparator" w:id="0">
    <w:p w:rsidR="00A95E2D" w:rsidRDefault="00A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2D" w:rsidRDefault="00A95E2D">
      <w:r>
        <w:separator/>
      </w:r>
    </w:p>
  </w:footnote>
  <w:footnote w:type="continuationSeparator" w:id="0">
    <w:p w:rsidR="00A95E2D" w:rsidRDefault="00A9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88713"/>
      <w:docPartObj>
        <w:docPartGallery w:val="Page Numbers (Top of Page)"/>
        <w:docPartUnique/>
      </w:docPartObj>
    </w:sdtPr>
    <w:sdtEndPr/>
    <w:sdtContent>
      <w:p w:rsidR="008D1747" w:rsidRDefault="008D1747">
        <w:pPr>
          <w:pStyle w:val="a4"/>
          <w:jc w:val="center"/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8D17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17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17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3A97" w:rsidRPr="00093A97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8D1747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491DB4" w:rsidRDefault="00491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3A97" w:rsidRPr="00093A97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52408"/>
    <w:rsid w:val="00093A97"/>
    <w:rsid w:val="000A2BB9"/>
    <w:rsid w:val="000C0E8D"/>
    <w:rsid w:val="000C1DFD"/>
    <w:rsid w:val="000C6095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6B4B"/>
    <w:rsid w:val="0024649D"/>
    <w:rsid w:val="002541DC"/>
    <w:rsid w:val="002B621B"/>
    <w:rsid w:val="002C5044"/>
    <w:rsid w:val="002F2A6A"/>
    <w:rsid w:val="0030381D"/>
    <w:rsid w:val="00307D91"/>
    <w:rsid w:val="00310750"/>
    <w:rsid w:val="0032578A"/>
    <w:rsid w:val="003260C2"/>
    <w:rsid w:val="00332DF0"/>
    <w:rsid w:val="003745C5"/>
    <w:rsid w:val="00374722"/>
    <w:rsid w:val="0037516A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795D"/>
    <w:rsid w:val="00571A20"/>
    <w:rsid w:val="005912E0"/>
    <w:rsid w:val="0059164D"/>
    <w:rsid w:val="005941EE"/>
    <w:rsid w:val="005B0AD1"/>
    <w:rsid w:val="005B4C91"/>
    <w:rsid w:val="005D734C"/>
    <w:rsid w:val="005E6DFD"/>
    <w:rsid w:val="005E6E1C"/>
    <w:rsid w:val="005F591E"/>
    <w:rsid w:val="0060041D"/>
    <w:rsid w:val="00600E26"/>
    <w:rsid w:val="00613968"/>
    <w:rsid w:val="00626C5A"/>
    <w:rsid w:val="00642C52"/>
    <w:rsid w:val="00646471"/>
    <w:rsid w:val="00653926"/>
    <w:rsid w:val="00664C4D"/>
    <w:rsid w:val="006C2EAE"/>
    <w:rsid w:val="006C541F"/>
    <w:rsid w:val="006C71ED"/>
    <w:rsid w:val="006D6232"/>
    <w:rsid w:val="006D77C7"/>
    <w:rsid w:val="006E2A50"/>
    <w:rsid w:val="006E7C97"/>
    <w:rsid w:val="006E7E6C"/>
    <w:rsid w:val="007236EE"/>
    <w:rsid w:val="00747B9D"/>
    <w:rsid w:val="00766DA0"/>
    <w:rsid w:val="00772242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D1747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972D6"/>
    <w:rsid w:val="009B1616"/>
    <w:rsid w:val="009B293A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B112C8"/>
    <w:rsid w:val="00B24D02"/>
    <w:rsid w:val="00B37922"/>
    <w:rsid w:val="00B403A4"/>
    <w:rsid w:val="00B404EC"/>
    <w:rsid w:val="00B46F36"/>
    <w:rsid w:val="00B50D75"/>
    <w:rsid w:val="00B54B6F"/>
    <w:rsid w:val="00B6270C"/>
    <w:rsid w:val="00B734FF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9108F"/>
    <w:rsid w:val="00EA1B7E"/>
    <w:rsid w:val="00EC5631"/>
    <w:rsid w:val="00EF070B"/>
    <w:rsid w:val="00F012C2"/>
    <w:rsid w:val="00F11F80"/>
    <w:rsid w:val="00F35797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link w:val="a8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9">
    <w:name w:val="Balloon Text"/>
    <w:basedOn w:val="a"/>
    <w:link w:val="aa"/>
    <w:rsid w:val="00FC7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C79D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5E6DF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5E6DF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AC63-7E28-41EF-9D2D-CBC9C2F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11</cp:revision>
  <cp:lastPrinted>2018-12-11T09:27:00Z</cp:lastPrinted>
  <dcterms:created xsi:type="dcterms:W3CDTF">2018-12-11T07:08:00Z</dcterms:created>
  <dcterms:modified xsi:type="dcterms:W3CDTF">2019-02-04T03:41:00Z</dcterms:modified>
</cp:coreProperties>
</file>